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76" w:type="dxa"/>
        <w:tblInd w:w="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985"/>
        <w:gridCol w:w="2268"/>
        <w:gridCol w:w="2541"/>
        <w:gridCol w:w="4263"/>
      </w:tblGrid>
      <w:tr w:rsidR="007436D8" w:rsidRPr="007436D8" w:rsidTr="00544D02">
        <w:trPr>
          <w:trHeight w:val="405"/>
        </w:trPr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AA4D64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436D8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Trainings- und Spielplan </w:t>
            </w:r>
            <w:r w:rsidR="003F4D6A">
              <w:rPr>
                <w:rFonts w:cs="Arial"/>
                <w:b/>
                <w:bCs/>
                <w:color w:val="000000"/>
                <w:sz w:val="28"/>
                <w:szCs w:val="28"/>
              </w:rPr>
              <w:t>ab 30. Januar 2017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</w:p>
        </w:tc>
      </w:tr>
      <w:tr w:rsidR="007436D8" w:rsidRPr="007436D8" w:rsidTr="00544D02">
        <w:trPr>
          <w:trHeight w:val="300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</w:p>
        </w:tc>
      </w:tr>
      <w:tr w:rsidR="007436D8" w:rsidRPr="007436D8" w:rsidTr="00544D02">
        <w:trPr>
          <w:trHeight w:val="3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b/>
                <w:bCs/>
                <w:color w:val="000000"/>
              </w:rPr>
            </w:pPr>
            <w:r w:rsidRPr="007436D8">
              <w:rPr>
                <w:rFonts w:cs="Arial"/>
                <w:b/>
                <w:bCs/>
                <w:color w:val="000000"/>
              </w:rPr>
              <w:t>Ta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b/>
                <w:bCs/>
                <w:color w:val="000000"/>
              </w:rPr>
            </w:pPr>
            <w:r w:rsidRPr="007436D8">
              <w:rPr>
                <w:rFonts w:cs="Arial"/>
                <w:b/>
                <w:bCs/>
                <w:color w:val="000000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b/>
                <w:bCs/>
                <w:color w:val="000000"/>
              </w:rPr>
            </w:pPr>
            <w:r w:rsidRPr="007436D8">
              <w:rPr>
                <w:rFonts w:cs="Arial"/>
                <w:b/>
                <w:bCs/>
                <w:color w:val="000000"/>
              </w:rPr>
              <w:t>Zeit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b/>
                <w:bCs/>
                <w:color w:val="000000"/>
              </w:rPr>
            </w:pPr>
            <w:r w:rsidRPr="007436D8">
              <w:rPr>
                <w:rFonts w:cs="Arial"/>
                <w:b/>
                <w:bCs/>
                <w:color w:val="000000"/>
              </w:rPr>
              <w:t>Ort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b/>
                <w:bCs/>
                <w:color w:val="000000"/>
              </w:rPr>
            </w:pPr>
            <w:r w:rsidRPr="007436D8">
              <w:rPr>
                <w:rFonts w:cs="Arial"/>
                <w:b/>
                <w:bCs/>
                <w:color w:val="000000"/>
              </w:rPr>
              <w:t>Anlass</w:t>
            </w:r>
          </w:p>
        </w:tc>
      </w:tr>
      <w:tr w:rsidR="007436D8" w:rsidRPr="007436D8" w:rsidTr="00544D0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 </w:t>
            </w:r>
          </w:p>
        </w:tc>
      </w:tr>
      <w:tr w:rsidR="007436D8" w:rsidRPr="007436D8" w:rsidTr="001E1989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6D8" w:rsidRPr="007436D8" w:rsidRDefault="003F4D6A" w:rsidP="007436D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6D8" w:rsidRPr="007436D8" w:rsidRDefault="003F4D6A" w:rsidP="007436D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.01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21:45 - 23: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Hirzenfeld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Training</w:t>
            </w:r>
          </w:p>
        </w:tc>
      </w:tr>
      <w:tr w:rsidR="007436D8" w:rsidRPr="007436D8" w:rsidTr="001E1989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6D8" w:rsidRPr="007436D8" w:rsidRDefault="003F4D6A" w:rsidP="007436D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6D8" w:rsidRPr="007436D8" w:rsidRDefault="003F4D6A" w:rsidP="007436D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8.02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21:45 - 23: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Hirzenfeld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8" w:rsidRPr="007436D8" w:rsidRDefault="007436D8" w:rsidP="007436D8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Training</w:t>
            </w:r>
          </w:p>
        </w:tc>
      </w:tr>
      <w:tr w:rsidR="003F4D6A" w:rsidRPr="007436D8" w:rsidTr="003F4D6A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3F4D6A" w:rsidRDefault="003F4D6A" w:rsidP="003F4D6A">
            <w:pPr>
              <w:rPr>
                <w:rFonts w:cs="Arial"/>
              </w:rPr>
            </w:pPr>
            <w:r w:rsidRPr="003F4D6A">
              <w:rPr>
                <w:rFonts w:cs="Arial"/>
              </w:rPr>
              <w:t>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3F4D6A" w:rsidRDefault="003F4D6A" w:rsidP="003F4D6A">
            <w:pPr>
              <w:rPr>
                <w:rFonts w:cs="Arial"/>
              </w:rPr>
            </w:pPr>
            <w:r w:rsidRPr="003F4D6A">
              <w:rPr>
                <w:rFonts w:cs="Arial"/>
              </w:rPr>
              <w:t>15.02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21:45 - 23: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Hirzenfeld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Training</w:t>
            </w:r>
          </w:p>
        </w:tc>
      </w:tr>
      <w:tr w:rsidR="003F4D6A" w:rsidRPr="007436D8" w:rsidTr="00544D0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.02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21:45 - 23: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Hirzenfeld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Training</w:t>
            </w:r>
          </w:p>
        </w:tc>
      </w:tr>
      <w:tr w:rsidR="003F4D6A" w:rsidRPr="00E14326" w:rsidTr="00544D0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E14326" w:rsidRDefault="003F4D6A" w:rsidP="003F4D6A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E14326" w:rsidRDefault="003F4D6A" w:rsidP="003F4D6A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5.02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3F4D6A" w:rsidRDefault="003F4D6A" w:rsidP="003F4D6A">
            <w:pPr>
              <w:rPr>
                <w:rFonts w:cs="Arial"/>
                <w:color w:val="FF0000"/>
                <w:lang w:val="en-US"/>
              </w:rPr>
            </w:pPr>
            <w:r w:rsidRPr="003F4D6A">
              <w:rPr>
                <w:rFonts w:cs="Arial"/>
                <w:color w:val="FF0000"/>
                <w:lang w:val="en-US"/>
              </w:rPr>
              <w:t>20:15 - 22: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3F4D6A" w:rsidRDefault="003F4D6A" w:rsidP="003F4D6A">
            <w:pPr>
              <w:rPr>
                <w:rFonts w:cs="Arial"/>
                <w:color w:val="FF0000"/>
                <w:lang w:val="en-US"/>
              </w:rPr>
            </w:pPr>
            <w:r w:rsidRPr="003F4D6A">
              <w:rPr>
                <w:rFonts w:cs="Arial"/>
                <w:color w:val="FF0000"/>
              </w:rPr>
              <w:t>Hirzenfeld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E14326" w:rsidRDefault="003F4D6A" w:rsidP="003F4D6A">
            <w:pPr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color w:val="FF0000"/>
                <w:lang w:val="en-US"/>
              </w:rPr>
              <w:t>EHCG : Kapo Bern</w:t>
            </w:r>
          </w:p>
        </w:tc>
      </w:tr>
      <w:tr w:rsidR="003F4D6A" w:rsidRPr="00E14326" w:rsidTr="00544D0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3F4D6A" w:rsidRDefault="003F4D6A" w:rsidP="003F4D6A">
            <w:pPr>
              <w:rPr>
                <w:rFonts w:cs="Arial"/>
                <w:lang w:val="en-US"/>
              </w:rPr>
            </w:pPr>
            <w:r w:rsidRPr="003F4D6A">
              <w:rPr>
                <w:rFonts w:cs="Arial"/>
                <w:lang w:val="en-US"/>
              </w:rPr>
              <w:t>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3F4D6A" w:rsidRDefault="003F4D6A" w:rsidP="003F4D6A">
            <w:pPr>
              <w:rPr>
                <w:rFonts w:cs="Arial"/>
                <w:lang w:val="en-US"/>
              </w:rPr>
            </w:pPr>
            <w:r w:rsidRPr="003F4D6A">
              <w:rPr>
                <w:rFonts w:cs="Arial"/>
                <w:lang w:val="en-US"/>
              </w:rPr>
              <w:t>01.03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21:45 - 23: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Hirzenfeld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Training</w:t>
            </w:r>
          </w:p>
        </w:tc>
      </w:tr>
      <w:tr w:rsidR="003F4D6A" w:rsidRPr="00E14326" w:rsidTr="003F4D6A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3F4D6A" w:rsidRDefault="003F4D6A" w:rsidP="003F4D6A">
            <w:pPr>
              <w:rPr>
                <w:rFonts w:cs="Arial"/>
                <w:color w:val="FF0000"/>
                <w:lang w:val="en-US"/>
              </w:rPr>
            </w:pPr>
            <w:r w:rsidRPr="003F4D6A">
              <w:rPr>
                <w:rFonts w:cs="Arial"/>
                <w:color w:val="FF0000"/>
                <w:lang w:val="en-US"/>
              </w:rPr>
              <w:t>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3F4D6A" w:rsidRDefault="003F4D6A" w:rsidP="003F4D6A">
            <w:pPr>
              <w:rPr>
                <w:rFonts w:cs="Arial"/>
                <w:color w:val="FF0000"/>
                <w:lang w:val="en-US"/>
              </w:rPr>
            </w:pPr>
            <w:r w:rsidRPr="003F4D6A">
              <w:rPr>
                <w:rFonts w:cs="Arial"/>
                <w:color w:val="FF0000"/>
                <w:lang w:val="en-US"/>
              </w:rPr>
              <w:t>04.03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3F4D6A" w:rsidRDefault="003F4D6A" w:rsidP="003F4D6A">
            <w:pPr>
              <w:rPr>
                <w:rFonts w:cs="Arial"/>
                <w:color w:val="FF0000"/>
                <w:lang w:val="en-US"/>
              </w:rPr>
            </w:pPr>
            <w:r w:rsidRPr="003F4D6A">
              <w:rPr>
                <w:rFonts w:cs="Arial"/>
                <w:color w:val="FF0000"/>
                <w:lang w:val="en-US"/>
              </w:rPr>
              <w:t>20:15 - 22: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3F4D6A" w:rsidRDefault="003F4D6A" w:rsidP="003F4D6A">
            <w:pPr>
              <w:rPr>
                <w:rFonts w:cs="Arial"/>
                <w:color w:val="FF0000"/>
                <w:lang w:val="en-US"/>
              </w:rPr>
            </w:pPr>
            <w:r w:rsidRPr="003F4D6A">
              <w:rPr>
                <w:rFonts w:cs="Arial"/>
                <w:color w:val="FF0000"/>
              </w:rPr>
              <w:t>Hirzenfeld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3F4D6A" w:rsidRDefault="003F4D6A" w:rsidP="003F4D6A">
            <w:pPr>
              <w:rPr>
                <w:rFonts w:cs="Arial"/>
                <w:color w:val="FF0000"/>
                <w:lang w:val="en-US"/>
              </w:rPr>
            </w:pPr>
            <w:r w:rsidRPr="003F4D6A">
              <w:rPr>
                <w:rFonts w:cs="Arial"/>
                <w:color w:val="FF0000"/>
                <w:lang w:val="en-US"/>
              </w:rPr>
              <w:t>EHCG : EHC Schwarzenburg</w:t>
            </w:r>
          </w:p>
        </w:tc>
      </w:tr>
      <w:tr w:rsidR="003F4D6A" w:rsidRPr="00E14326" w:rsidTr="003F4D6A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E14326" w:rsidRDefault="003F4D6A" w:rsidP="003F4D6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E14326" w:rsidRDefault="003F4D6A" w:rsidP="003F4D6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8.03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21:45 - 23: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Hirzenfeld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7436D8" w:rsidRDefault="003F4D6A" w:rsidP="003F4D6A">
            <w:pPr>
              <w:rPr>
                <w:rFonts w:cs="Arial"/>
                <w:color w:val="000000"/>
              </w:rPr>
            </w:pPr>
            <w:r w:rsidRPr="007436D8">
              <w:rPr>
                <w:rFonts w:cs="Arial"/>
                <w:color w:val="000000"/>
              </w:rPr>
              <w:t>Training</w:t>
            </w:r>
          </w:p>
        </w:tc>
      </w:tr>
      <w:tr w:rsidR="003F4D6A" w:rsidRPr="007436D8" w:rsidTr="001E1989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E14326" w:rsidRDefault="003F4D6A" w:rsidP="003F4D6A">
            <w:pPr>
              <w:rPr>
                <w:rFonts w:cs="Arial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E14326" w:rsidRDefault="003F4D6A" w:rsidP="003F4D6A">
            <w:pPr>
              <w:rPr>
                <w:rFonts w:cs="Arial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2D5F68" w:rsidRDefault="003F4D6A" w:rsidP="003F4D6A">
            <w:pPr>
              <w:rPr>
                <w:rFonts w:cs="Arial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2D5F68" w:rsidRDefault="003F4D6A" w:rsidP="003F4D6A">
            <w:pPr>
              <w:rPr>
                <w:rFonts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D6A" w:rsidRPr="002D5F68" w:rsidRDefault="003F4D6A" w:rsidP="003F4D6A">
            <w:pPr>
              <w:rPr>
                <w:rFonts w:cs="Arial"/>
              </w:rPr>
            </w:pPr>
          </w:p>
        </w:tc>
      </w:tr>
    </w:tbl>
    <w:p w:rsidR="00C130E9" w:rsidRPr="00686B3C" w:rsidRDefault="00C130E9">
      <w:pPr>
        <w:rPr>
          <w:lang w:val="en-US"/>
        </w:rPr>
      </w:pPr>
    </w:p>
    <w:sectPr w:rsidR="00C130E9" w:rsidRPr="00686B3C" w:rsidSect="007436D8">
      <w:pgSz w:w="16838" w:h="11906" w:orient="landscape"/>
      <w:pgMar w:top="1588" w:right="181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D8"/>
    <w:rsid w:val="00000EF6"/>
    <w:rsid w:val="00007AED"/>
    <w:rsid w:val="000672CD"/>
    <w:rsid w:val="00147DBE"/>
    <w:rsid w:val="001638E4"/>
    <w:rsid w:val="001E1989"/>
    <w:rsid w:val="002D5F68"/>
    <w:rsid w:val="002D61AB"/>
    <w:rsid w:val="003A0940"/>
    <w:rsid w:val="003E243F"/>
    <w:rsid w:val="003F4D6A"/>
    <w:rsid w:val="00426607"/>
    <w:rsid w:val="004542FE"/>
    <w:rsid w:val="004659C0"/>
    <w:rsid w:val="004C27E4"/>
    <w:rsid w:val="00514163"/>
    <w:rsid w:val="00520331"/>
    <w:rsid w:val="00544D02"/>
    <w:rsid w:val="00546111"/>
    <w:rsid w:val="005D42D1"/>
    <w:rsid w:val="005D65C8"/>
    <w:rsid w:val="006049A2"/>
    <w:rsid w:val="00686B3C"/>
    <w:rsid w:val="006C7EE9"/>
    <w:rsid w:val="00703619"/>
    <w:rsid w:val="007436D8"/>
    <w:rsid w:val="0075333C"/>
    <w:rsid w:val="00895FBC"/>
    <w:rsid w:val="008C75DF"/>
    <w:rsid w:val="009A1EAA"/>
    <w:rsid w:val="00A03963"/>
    <w:rsid w:val="00A54F53"/>
    <w:rsid w:val="00A6219E"/>
    <w:rsid w:val="00A629AA"/>
    <w:rsid w:val="00AA4D64"/>
    <w:rsid w:val="00AC4AA4"/>
    <w:rsid w:val="00B00BDE"/>
    <w:rsid w:val="00B160F7"/>
    <w:rsid w:val="00B43420"/>
    <w:rsid w:val="00B45EAE"/>
    <w:rsid w:val="00BC4B6A"/>
    <w:rsid w:val="00BF6E99"/>
    <w:rsid w:val="00C130E9"/>
    <w:rsid w:val="00C2387A"/>
    <w:rsid w:val="00C33E9C"/>
    <w:rsid w:val="00C57F42"/>
    <w:rsid w:val="00D97565"/>
    <w:rsid w:val="00DE49D3"/>
    <w:rsid w:val="00E11E2F"/>
    <w:rsid w:val="00E14326"/>
    <w:rsid w:val="00EB050B"/>
    <w:rsid w:val="00EB51F3"/>
    <w:rsid w:val="00EE7FE0"/>
    <w:rsid w:val="00F9159E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oraEV">
    <w:name w:val="OboraEV"/>
    <w:basedOn w:val="Standard"/>
    <w:next w:val="Standard"/>
    <w:autoRedefine/>
    <w:rsid w:val="003E243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oraEV">
    <w:name w:val="OboraEV"/>
    <w:basedOn w:val="Standard"/>
    <w:next w:val="Standard"/>
    <w:autoRedefine/>
    <w:rsid w:val="003E24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607C-69F7-4040-A5A1-B5D6F62E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s</dc:creator>
  <cp:lastModifiedBy>pphs</cp:lastModifiedBy>
  <cp:revision>2</cp:revision>
  <dcterms:created xsi:type="dcterms:W3CDTF">2017-01-26T06:14:00Z</dcterms:created>
  <dcterms:modified xsi:type="dcterms:W3CDTF">2017-01-26T06:14:00Z</dcterms:modified>
</cp:coreProperties>
</file>